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F54B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F54B8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F54B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F54B8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6147F4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351ECF" w:rsidRPr="00351ECF">
              <w:rPr>
                <w:b/>
                <w:color w:val="auto"/>
                <w:sz w:val="26"/>
                <w:szCs w:val="26"/>
              </w:rPr>
              <w:t>7951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6147F4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D91D50">
              <w:rPr>
                <w:i/>
                <w:iCs/>
                <w:color w:val="auto"/>
                <w:szCs w:val="28"/>
              </w:rPr>
              <w:t>1</w:t>
            </w:r>
            <w:r w:rsidR="006147F4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</w:t>
            </w:r>
            <w:r w:rsidR="001D1F56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F4276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6147F4">
        <w:rPr>
          <w:b/>
          <w:color w:val="auto"/>
          <w:szCs w:val="28"/>
        </w:rPr>
        <w:t>21</w:t>
      </w:r>
      <w:r w:rsidR="00D73FEF">
        <w:rPr>
          <w:b/>
          <w:color w:val="auto"/>
          <w:szCs w:val="28"/>
        </w:rPr>
        <w:t>/12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2F54B8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D63982" w:rsidRDefault="00251139" w:rsidP="0025267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63982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6147F4" w:rsidRPr="00D63982">
        <w:rPr>
          <w:color w:val="auto"/>
          <w:szCs w:val="28"/>
        </w:rPr>
        <w:t>21</w:t>
      </w:r>
      <w:r w:rsidR="00D73FEF" w:rsidRPr="00D63982">
        <w:rPr>
          <w:color w:val="auto"/>
          <w:szCs w:val="28"/>
        </w:rPr>
        <w:t>/12</w:t>
      </w:r>
      <w:r w:rsidR="005F55D5" w:rsidRPr="00D63982">
        <w:rPr>
          <w:color w:val="auto"/>
          <w:szCs w:val="28"/>
        </w:rPr>
        <w:t>/2021</w:t>
      </w:r>
      <w:r w:rsidR="00EF4276">
        <w:rPr>
          <w:color w:val="auto"/>
          <w:szCs w:val="28"/>
        </w:rPr>
        <w:t xml:space="preserve"> </w:t>
      </w:r>
      <w:r w:rsidR="00CB5C37" w:rsidRPr="00D63982">
        <w:rPr>
          <w:color w:val="auto"/>
          <w:szCs w:val="28"/>
        </w:rPr>
        <w:t xml:space="preserve">tại </w:t>
      </w:r>
      <w:r w:rsidR="0027792D" w:rsidRPr="00D63982">
        <w:rPr>
          <w:color w:val="auto"/>
          <w:szCs w:val="28"/>
        </w:rPr>
        <w:t xml:space="preserve">các </w:t>
      </w:r>
      <w:r w:rsidRPr="00D63982">
        <w:rPr>
          <w:color w:val="auto"/>
          <w:szCs w:val="28"/>
        </w:rPr>
        <w:t xml:space="preserve">khu vực </w:t>
      </w:r>
      <w:r w:rsidR="00CB5C37" w:rsidRPr="00D63982">
        <w:rPr>
          <w:color w:val="auto"/>
          <w:szCs w:val="28"/>
        </w:rPr>
        <w:t xml:space="preserve">tỉnh Sóc Trăng </w:t>
      </w:r>
      <w:r w:rsidRPr="00D63982">
        <w:rPr>
          <w:color w:val="auto"/>
          <w:szCs w:val="28"/>
        </w:rPr>
        <w:t>như sau:</w:t>
      </w:r>
    </w:p>
    <w:p w:rsidR="00AA6152" w:rsidRPr="00D63982" w:rsidRDefault="00AA6152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Huyện </w:t>
      </w:r>
      <w:r w:rsidR="00D7513F" w:rsidRPr="00D63982">
        <w:rPr>
          <w:b/>
          <w:color w:val="auto"/>
          <w:szCs w:val="28"/>
        </w:rPr>
        <w:t>C</w:t>
      </w:r>
      <w:r w:rsidR="00B07830" w:rsidRPr="00D63982">
        <w:rPr>
          <w:b/>
          <w:color w:val="auto"/>
          <w:szCs w:val="28"/>
        </w:rPr>
        <w:t>ù Lao Dung</w:t>
      </w:r>
      <w:r w:rsidRPr="00D63982">
        <w:rPr>
          <w:b/>
          <w:color w:val="auto"/>
          <w:szCs w:val="28"/>
        </w:rPr>
        <w:t>:</w:t>
      </w:r>
    </w:p>
    <w:p w:rsidR="00AA6152" w:rsidRPr="00D63982" w:rsidRDefault="00AA6152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Từ </w:t>
      </w:r>
      <w:r w:rsidR="00E87647" w:rsidRPr="00D63982">
        <w:rPr>
          <w:b/>
          <w:color w:val="auto"/>
          <w:szCs w:val="28"/>
        </w:rPr>
        <w:t>0</w:t>
      </w:r>
      <w:r w:rsidR="00B07830" w:rsidRPr="00D63982">
        <w:rPr>
          <w:b/>
          <w:color w:val="auto"/>
          <w:szCs w:val="28"/>
        </w:rPr>
        <w:t>9</w:t>
      </w:r>
      <w:r w:rsidR="00E87647" w:rsidRPr="00D63982">
        <w:rPr>
          <w:b/>
          <w:color w:val="auto"/>
          <w:szCs w:val="28"/>
        </w:rPr>
        <w:t>g</w:t>
      </w:r>
      <w:r w:rsidR="00511EA5" w:rsidRPr="00D63982">
        <w:rPr>
          <w:b/>
          <w:color w:val="auto"/>
          <w:szCs w:val="28"/>
        </w:rPr>
        <w:t>0</w:t>
      </w:r>
      <w:r w:rsidRPr="00D63982">
        <w:rPr>
          <w:b/>
          <w:color w:val="auto"/>
          <w:szCs w:val="28"/>
        </w:rPr>
        <w:t>0 đến 1</w:t>
      </w:r>
      <w:r w:rsidR="00511EA5" w:rsidRPr="00D63982">
        <w:rPr>
          <w:b/>
          <w:color w:val="auto"/>
          <w:szCs w:val="28"/>
        </w:rPr>
        <w:t>7</w:t>
      </w:r>
      <w:r w:rsidRPr="00D63982">
        <w:rPr>
          <w:b/>
          <w:color w:val="auto"/>
          <w:szCs w:val="28"/>
        </w:rPr>
        <w:t>g</w:t>
      </w:r>
      <w:r w:rsidR="00673B64" w:rsidRPr="00D63982">
        <w:rPr>
          <w:b/>
          <w:color w:val="auto"/>
          <w:szCs w:val="28"/>
        </w:rPr>
        <w:t>3</w:t>
      </w:r>
      <w:r w:rsidRPr="00D63982">
        <w:rPr>
          <w:b/>
          <w:color w:val="auto"/>
          <w:szCs w:val="28"/>
        </w:rPr>
        <w:t>0:</w:t>
      </w:r>
      <w:r w:rsidR="00B07830" w:rsidRPr="00D63982">
        <w:rPr>
          <w:color w:val="auto"/>
          <w:szCs w:val="28"/>
        </w:rPr>
        <w:t>Một phần ấp Bình Danh – xã An Thạnh 2; một phần ấp Nguyễn Tăng – xã Đại Ân 1; một phần ấp Vàm Hồ – xã An Thạnh Nam; một phần ấp An Nghiệp – xã An Thạnh 3</w:t>
      </w:r>
      <w:r w:rsidR="009B6A41" w:rsidRPr="00D63982">
        <w:rPr>
          <w:szCs w:val="28"/>
        </w:rPr>
        <w:t>.</w:t>
      </w:r>
    </w:p>
    <w:p w:rsidR="00B07830" w:rsidRPr="00D63982" w:rsidRDefault="00B07830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>Từ 08g00 đến 16g30:</w:t>
      </w:r>
      <w:r w:rsidR="005335CC" w:rsidRPr="00D63982">
        <w:rPr>
          <w:color w:val="auto"/>
          <w:szCs w:val="28"/>
        </w:rPr>
        <w:t>Một phần ấp Lê Minh Châu – xã An Thạnh Đông</w:t>
      </w:r>
      <w:r w:rsidRPr="00D63982">
        <w:rPr>
          <w:szCs w:val="28"/>
        </w:rPr>
        <w:t>.</w:t>
      </w:r>
    </w:p>
    <w:p w:rsidR="00AA6152" w:rsidRPr="00D63982" w:rsidRDefault="00AA6152" w:rsidP="0025267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B42AF7" w:rsidRPr="00D63982" w:rsidRDefault="00B42AF7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>Huyện Kế Sách:</w:t>
      </w:r>
    </w:p>
    <w:p w:rsidR="00863883" w:rsidRPr="00D63982" w:rsidRDefault="00863883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>Từ 08g00 đến 16g30:</w:t>
      </w:r>
      <w:r w:rsidR="005335CC" w:rsidRPr="00D63982">
        <w:rPr>
          <w:color w:val="auto"/>
          <w:szCs w:val="28"/>
        </w:rPr>
        <w:t xml:space="preserve"> Ấp Trung Hải, ấp Kênh Ngay, một phần ấp Hậu Bối, ấp Mang Cá, ấp Số 1 – xã </w:t>
      </w:r>
      <w:r w:rsidR="005335CC" w:rsidRPr="00D63982">
        <w:rPr>
          <w:rFonts w:hint="eastAsia"/>
          <w:color w:val="auto"/>
          <w:szCs w:val="28"/>
        </w:rPr>
        <w:t>Đ</w:t>
      </w:r>
      <w:r w:rsidR="005335CC" w:rsidRPr="00D63982">
        <w:rPr>
          <w:color w:val="auto"/>
          <w:szCs w:val="28"/>
        </w:rPr>
        <w:t>ại Hải; các Ấp 1, 2, 3 – xã Trinh Phú; một phần ấp Cứ Mạnh – xã Xuân Hòa.</w:t>
      </w:r>
    </w:p>
    <w:p w:rsidR="00B42AF7" w:rsidRPr="00D63982" w:rsidRDefault="00B42AF7" w:rsidP="0025267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A213C1" w:rsidRPr="00D63982" w:rsidRDefault="00A213C1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Huyện </w:t>
      </w:r>
      <w:r w:rsidR="000D668D" w:rsidRPr="00D63982">
        <w:rPr>
          <w:b/>
          <w:color w:val="auto"/>
          <w:szCs w:val="28"/>
        </w:rPr>
        <w:t>Long Phú</w:t>
      </w:r>
      <w:r w:rsidRPr="00D63982">
        <w:rPr>
          <w:b/>
          <w:color w:val="auto"/>
          <w:szCs w:val="28"/>
        </w:rPr>
        <w:t>:</w:t>
      </w:r>
    </w:p>
    <w:p w:rsidR="00863883" w:rsidRPr="00D63982" w:rsidRDefault="00863883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>Từ 08g00 đến 16g</w:t>
      </w:r>
      <w:r w:rsidR="00FE2254" w:rsidRPr="00D63982">
        <w:rPr>
          <w:b/>
          <w:color w:val="auto"/>
          <w:szCs w:val="28"/>
        </w:rPr>
        <w:t>3</w:t>
      </w:r>
      <w:r w:rsidRPr="00D63982">
        <w:rPr>
          <w:b/>
          <w:color w:val="auto"/>
          <w:szCs w:val="28"/>
        </w:rPr>
        <w:t>0:</w:t>
      </w:r>
      <w:r w:rsidR="00FE2254" w:rsidRPr="00D63982">
        <w:rPr>
          <w:color w:val="auto"/>
          <w:szCs w:val="28"/>
          <w:lang w:val="it-CH"/>
        </w:rPr>
        <w:t xml:space="preserve">Một phần </w:t>
      </w:r>
      <w:r w:rsidR="00FE2254" w:rsidRPr="00D63982">
        <w:rPr>
          <w:szCs w:val="28"/>
        </w:rPr>
        <w:t xml:space="preserve">ấp Lợi Đức, ấp An Hưng </w:t>
      </w:r>
      <w:r w:rsidR="00FE2254" w:rsidRPr="00D63982">
        <w:rPr>
          <w:color w:val="auto"/>
          <w:szCs w:val="28"/>
        </w:rPr>
        <w:t>–</w:t>
      </w:r>
      <w:r w:rsidR="00FE2254" w:rsidRPr="00D63982">
        <w:rPr>
          <w:szCs w:val="28"/>
        </w:rPr>
        <w:t xml:space="preserve"> xã Long Đức; </w:t>
      </w:r>
      <w:r w:rsidR="00FE2254" w:rsidRPr="00D63982">
        <w:rPr>
          <w:color w:val="auto"/>
          <w:szCs w:val="28"/>
          <w:lang w:val="it-CH"/>
        </w:rPr>
        <w:t xml:space="preserve">một phần </w:t>
      </w:r>
      <w:r w:rsidR="00FE2254" w:rsidRPr="00D63982">
        <w:rPr>
          <w:szCs w:val="28"/>
        </w:rPr>
        <w:t xml:space="preserve">ấp Nước Mặn 2 </w:t>
      </w:r>
      <w:r w:rsidR="00FE2254" w:rsidRPr="00D63982">
        <w:rPr>
          <w:color w:val="auto"/>
          <w:szCs w:val="28"/>
        </w:rPr>
        <w:t>–</w:t>
      </w:r>
      <w:r w:rsidR="00FE2254" w:rsidRPr="00D63982">
        <w:rPr>
          <w:szCs w:val="28"/>
        </w:rPr>
        <w:t xml:space="preserve"> xã Long Phú</w:t>
      </w:r>
      <w:r w:rsidRPr="00D63982">
        <w:rPr>
          <w:color w:val="auto"/>
          <w:szCs w:val="28"/>
        </w:rPr>
        <w:t>.</w:t>
      </w:r>
    </w:p>
    <w:p w:rsidR="00A213C1" w:rsidRPr="00D63982" w:rsidRDefault="00A213C1" w:rsidP="0025267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607CC1" w:rsidRPr="00D63982" w:rsidRDefault="00607CC1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>Huyện Mỹ Tú:</w:t>
      </w:r>
    </w:p>
    <w:p w:rsidR="00607CC1" w:rsidRPr="00D63982" w:rsidRDefault="00607CC1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Từ </w:t>
      </w:r>
      <w:r w:rsidR="00FE2254" w:rsidRPr="00D63982">
        <w:rPr>
          <w:b/>
          <w:color w:val="auto"/>
          <w:szCs w:val="28"/>
        </w:rPr>
        <w:t>08</w:t>
      </w:r>
      <w:r w:rsidRPr="00D63982">
        <w:rPr>
          <w:b/>
          <w:color w:val="auto"/>
          <w:szCs w:val="28"/>
        </w:rPr>
        <w:t>g00 đến 1</w:t>
      </w:r>
      <w:r w:rsidR="00FE2254" w:rsidRPr="00D63982">
        <w:rPr>
          <w:b/>
          <w:color w:val="auto"/>
          <w:szCs w:val="28"/>
        </w:rPr>
        <w:t>6</w:t>
      </w:r>
      <w:r w:rsidRPr="00D63982">
        <w:rPr>
          <w:b/>
          <w:color w:val="auto"/>
          <w:szCs w:val="28"/>
        </w:rPr>
        <w:t>g</w:t>
      </w:r>
      <w:r w:rsidR="0000382A" w:rsidRPr="00D63982">
        <w:rPr>
          <w:b/>
          <w:color w:val="auto"/>
          <w:szCs w:val="28"/>
        </w:rPr>
        <w:t>3</w:t>
      </w:r>
      <w:r w:rsidRPr="00D63982">
        <w:rPr>
          <w:b/>
          <w:color w:val="auto"/>
          <w:szCs w:val="28"/>
        </w:rPr>
        <w:t>0:</w:t>
      </w:r>
      <w:r w:rsidR="00FE2254" w:rsidRPr="00D63982">
        <w:rPr>
          <w:color w:val="auto"/>
          <w:szCs w:val="28"/>
        </w:rPr>
        <w:t>Các ấp Phước Thọ A, Phước Thọ B, Phước Thọ C – xã Mỹ Phước và Một phần khu vực ấp Phương An 2 – xã Hưng Phú</w:t>
      </w:r>
      <w:r w:rsidRPr="00D63982">
        <w:rPr>
          <w:color w:val="auto"/>
          <w:szCs w:val="28"/>
        </w:rPr>
        <w:t>.</w:t>
      </w:r>
    </w:p>
    <w:p w:rsidR="00607CC1" w:rsidRPr="00D63982" w:rsidRDefault="00607CC1" w:rsidP="0025267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AA6152" w:rsidRPr="00D63982" w:rsidRDefault="00AA6152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>Huyện Mỹ Xuyên:</w:t>
      </w:r>
    </w:p>
    <w:p w:rsidR="007F4B22" w:rsidRPr="00D63982" w:rsidRDefault="00FA0E43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>Từ 0</w:t>
      </w:r>
      <w:r w:rsidR="0000270D" w:rsidRPr="00D63982">
        <w:rPr>
          <w:b/>
          <w:color w:val="auto"/>
          <w:szCs w:val="28"/>
        </w:rPr>
        <w:t>8</w:t>
      </w:r>
      <w:r w:rsidR="00E02208" w:rsidRPr="00D63982">
        <w:rPr>
          <w:b/>
          <w:color w:val="auto"/>
          <w:szCs w:val="28"/>
        </w:rPr>
        <w:t>g0</w:t>
      </w:r>
      <w:r w:rsidRPr="00D63982">
        <w:rPr>
          <w:b/>
          <w:color w:val="auto"/>
          <w:szCs w:val="28"/>
        </w:rPr>
        <w:t>0 đến 1</w:t>
      </w:r>
      <w:r w:rsidR="0000270D" w:rsidRPr="00D63982">
        <w:rPr>
          <w:b/>
          <w:color w:val="auto"/>
          <w:szCs w:val="28"/>
        </w:rPr>
        <w:t>2</w:t>
      </w:r>
      <w:r w:rsidR="007F4B22" w:rsidRPr="00D63982">
        <w:rPr>
          <w:b/>
          <w:color w:val="auto"/>
          <w:szCs w:val="28"/>
        </w:rPr>
        <w:t xml:space="preserve">g30: </w:t>
      </w:r>
      <w:r w:rsidR="0000270D" w:rsidRPr="00D63982">
        <w:rPr>
          <w:szCs w:val="28"/>
          <w:lang w:val="es-UY"/>
        </w:rPr>
        <w:t>Một phần ấp Khu 2 – xã Thạnh Phú.</w:t>
      </w:r>
    </w:p>
    <w:p w:rsidR="007F4B22" w:rsidRPr="00D63982" w:rsidRDefault="007F4B22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>Từ 08g00 đến 1</w:t>
      </w:r>
      <w:r w:rsidR="0000270D" w:rsidRPr="00D63982">
        <w:rPr>
          <w:b/>
          <w:color w:val="auto"/>
          <w:szCs w:val="28"/>
        </w:rPr>
        <w:t>5</w:t>
      </w:r>
      <w:r w:rsidRPr="00D63982">
        <w:rPr>
          <w:b/>
          <w:color w:val="auto"/>
          <w:szCs w:val="28"/>
        </w:rPr>
        <w:t xml:space="preserve">g30: </w:t>
      </w:r>
      <w:r w:rsidR="005A430D" w:rsidRPr="00D63982">
        <w:rPr>
          <w:color w:val="auto"/>
          <w:szCs w:val="28"/>
          <w:lang w:val="es-UY"/>
        </w:rPr>
        <w:t>Một phần các ấp Hòa Đặng, Lê Văn Xe – xã Ngọc Đông</w:t>
      </w:r>
      <w:r w:rsidRPr="00D63982">
        <w:rPr>
          <w:color w:val="auto"/>
          <w:szCs w:val="28"/>
        </w:rPr>
        <w:t>.</w:t>
      </w:r>
    </w:p>
    <w:p w:rsidR="005A430D" w:rsidRPr="00D63982" w:rsidRDefault="005A430D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Từ 08g00 đến 17g30: </w:t>
      </w:r>
      <w:r w:rsidRPr="00D63982">
        <w:rPr>
          <w:color w:val="auto"/>
          <w:szCs w:val="28"/>
          <w:lang w:val="es-UY"/>
        </w:rPr>
        <w:t>Một phần các ấp Hòa Thượng, Hòa Thọ – xã Ngọc Đông; một phần ấp Trung Hòa – xã Gia Hòa 1; một phần ấp Sóc Bưng – xã Thạnh Phú; một phần ấp Hòa Trung – xã Hòa Tú 1</w:t>
      </w:r>
      <w:r w:rsidRPr="00D63982">
        <w:rPr>
          <w:color w:val="auto"/>
          <w:szCs w:val="28"/>
        </w:rPr>
        <w:t>.</w:t>
      </w:r>
    </w:p>
    <w:p w:rsidR="00AA6152" w:rsidRPr="00D63982" w:rsidRDefault="00AA6152" w:rsidP="0025267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113277" w:rsidRPr="00D63982" w:rsidRDefault="00113277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lastRenderedPageBreak/>
        <w:t>Huyện Thạnh Trị:</w:t>
      </w:r>
    </w:p>
    <w:p w:rsidR="00113277" w:rsidRPr="00D63982" w:rsidRDefault="00113277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Từ </w:t>
      </w:r>
      <w:r w:rsidR="00E87647" w:rsidRPr="00D63982">
        <w:rPr>
          <w:b/>
          <w:color w:val="auto"/>
          <w:szCs w:val="28"/>
        </w:rPr>
        <w:t>08g00 đến 1</w:t>
      </w:r>
      <w:r w:rsidR="0043060A" w:rsidRPr="00D63982">
        <w:rPr>
          <w:b/>
          <w:color w:val="auto"/>
          <w:szCs w:val="28"/>
        </w:rPr>
        <w:t>6</w:t>
      </w:r>
      <w:r w:rsidRPr="00D63982">
        <w:rPr>
          <w:b/>
          <w:color w:val="auto"/>
          <w:szCs w:val="28"/>
        </w:rPr>
        <w:t>g30:</w:t>
      </w:r>
      <w:r w:rsidR="0059597E" w:rsidRPr="00D63982">
        <w:rPr>
          <w:color w:val="auto"/>
          <w:szCs w:val="28"/>
        </w:rPr>
        <w:t>Một phần ấp Kinh Ngay 2 – xã Châu Hưng; một phần các ấp Trung Hòa, Trung Bình – xã Tuân Tức</w:t>
      </w:r>
      <w:r w:rsidR="00785DAF" w:rsidRPr="00D63982">
        <w:rPr>
          <w:szCs w:val="28"/>
        </w:rPr>
        <w:t>.</w:t>
      </w:r>
    </w:p>
    <w:p w:rsidR="00B114AC" w:rsidRPr="00D63982" w:rsidRDefault="00113277" w:rsidP="0025267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6C2A47" w:rsidRPr="00D63982" w:rsidRDefault="006C2A47" w:rsidP="00252671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80" w:after="0" w:line="264" w:lineRule="auto"/>
        <w:ind w:left="142" w:right="-23" w:firstLine="426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>Huyện Trần Đề:</w:t>
      </w:r>
    </w:p>
    <w:p w:rsidR="009318F0" w:rsidRPr="00D63982" w:rsidRDefault="009318F0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Từ </w:t>
      </w:r>
      <w:r w:rsidR="00FB05C1" w:rsidRPr="00D63982">
        <w:rPr>
          <w:b/>
          <w:color w:val="auto"/>
          <w:szCs w:val="28"/>
        </w:rPr>
        <w:t>11</w:t>
      </w:r>
      <w:r w:rsidRPr="00D63982">
        <w:rPr>
          <w:b/>
          <w:color w:val="auto"/>
          <w:szCs w:val="28"/>
        </w:rPr>
        <w:t>g00 đến 1</w:t>
      </w:r>
      <w:r w:rsidR="00FB05C1" w:rsidRPr="00D63982">
        <w:rPr>
          <w:b/>
          <w:color w:val="auto"/>
          <w:szCs w:val="28"/>
        </w:rPr>
        <w:t>8</w:t>
      </w:r>
      <w:r w:rsidRPr="00D63982">
        <w:rPr>
          <w:b/>
          <w:color w:val="auto"/>
          <w:szCs w:val="28"/>
        </w:rPr>
        <w:t>g30:</w:t>
      </w:r>
      <w:r w:rsidR="00FB05C1" w:rsidRPr="00D63982">
        <w:rPr>
          <w:color w:val="auto"/>
          <w:szCs w:val="28"/>
        </w:rPr>
        <w:t xml:space="preserve">Một phần ấp Cảng và một phần ấp Đầu Giồng </w:t>
      </w:r>
      <w:r w:rsidR="00FB05C1" w:rsidRPr="00D63982">
        <w:rPr>
          <w:color w:val="auto"/>
          <w:szCs w:val="28"/>
          <w:lang w:val="vi-VN"/>
        </w:rPr>
        <w:t>–</w:t>
      </w:r>
      <w:r w:rsidR="00FB05C1" w:rsidRPr="00D63982">
        <w:rPr>
          <w:color w:val="auto"/>
          <w:szCs w:val="28"/>
        </w:rPr>
        <w:t xml:space="preserve"> thị trấn Trần Đề</w:t>
      </w:r>
      <w:r w:rsidRPr="00D63982">
        <w:rPr>
          <w:color w:val="auto"/>
          <w:szCs w:val="28"/>
        </w:rPr>
        <w:t>.</w:t>
      </w:r>
    </w:p>
    <w:p w:rsidR="00B50473" w:rsidRPr="00D63982" w:rsidRDefault="00B50473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Từ </w:t>
      </w:r>
      <w:r w:rsidR="00FB05C1" w:rsidRPr="00D63982">
        <w:rPr>
          <w:b/>
          <w:color w:val="auto"/>
          <w:szCs w:val="28"/>
        </w:rPr>
        <w:t>13</w:t>
      </w:r>
      <w:r w:rsidRPr="00D63982">
        <w:rPr>
          <w:b/>
          <w:color w:val="auto"/>
          <w:szCs w:val="28"/>
        </w:rPr>
        <w:t>g00 đến 1</w:t>
      </w:r>
      <w:r w:rsidR="00FB05C1" w:rsidRPr="00D63982">
        <w:rPr>
          <w:b/>
          <w:color w:val="auto"/>
          <w:szCs w:val="28"/>
        </w:rPr>
        <w:t>7</w:t>
      </w:r>
      <w:r w:rsidRPr="00D63982">
        <w:rPr>
          <w:b/>
          <w:color w:val="auto"/>
          <w:szCs w:val="28"/>
        </w:rPr>
        <w:t>g30:</w:t>
      </w:r>
      <w:r w:rsidR="00FB05C1" w:rsidRPr="00D63982">
        <w:rPr>
          <w:color w:val="auto"/>
          <w:szCs w:val="28"/>
        </w:rPr>
        <w:t xml:space="preserve">Một phần ấp Thanh Nhàn </w:t>
      </w:r>
      <w:r w:rsidR="00FB05C1" w:rsidRPr="00D63982">
        <w:rPr>
          <w:color w:val="auto"/>
          <w:szCs w:val="28"/>
          <w:lang w:val="vi-VN"/>
        </w:rPr>
        <w:t>–</w:t>
      </w:r>
      <w:r w:rsidR="00FB05C1" w:rsidRPr="00D63982">
        <w:rPr>
          <w:color w:val="auto"/>
          <w:szCs w:val="28"/>
        </w:rPr>
        <w:t xml:space="preserve"> xã Thạnh Thới An và một phần ấp Trà Ông </w:t>
      </w:r>
      <w:r w:rsidR="00FB05C1" w:rsidRPr="00D63982">
        <w:rPr>
          <w:color w:val="auto"/>
          <w:szCs w:val="28"/>
          <w:lang w:val="vi-VN"/>
        </w:rPr>
        <w:t>–</w:t>
      </w:r>
      <w:r w:rsidR="00FB05C1" w:rsidRPr="00D63982">
        <w:rPr>
          <w:color w:val="auto"/>
          <w:szCs w:val="28"/>
        </w:rPr>
        <w:t xml:space="preserve"> xã Viên Bình</w:t>
      </w:r>
      <w:r w:rsidRPr="00D63982">
        <w:rPr>
          <w:color w:val="auto"/>
          <w:szCs w:val="28"/>
        </w:rPr>
        <w:t>.</w:t>
      </w:r>
    </w:p>
    <w:p w:rsidR="006C2A47" w:rsidRPr="00D63982" w:rsidRDefault="006C2A47" w:rsidP="0025267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3E0388" w:rsidRPr="00D63982" w:rsidRDefault="003E0388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>Thành phố Sóc Trăng:</w:t>
      </w:r>
    </w:p>
    <w:p w:rsidR="003E0388" w:rsidRPr="00D63982" w:rsidRDefault="003E0388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D63982">
        <w:rPr>
          <w:b/>
          <w:color w:val="auto"/>
          <w:szCs w:val="28"/>
        </w:rPr>
        <w:t xml:space="preserve">Từ </w:t>
      </w:r>
      <w:r w:rsidR="00B9465D" w:rsidRPr="00D63982">
        <w:rPr>
          <w:b/>
          <w:color w:val="auto"/>
          <w:szCs w:val="28"/>
        </w:rPr>
        <w:t>0</w:t>
      </w:r>
      <w:r w:rsidR="00647C0C" w:rsidRPr="00D63982">
        <w:rPr>
          <w:b/>
          <w:color w:val="auto"/>
          <w:szCs w:val="28"/>
        </w:rPr>
        <w:t>7</w:t>
      </w:r>
      <w:r w:rsidRPr="00D63982">
        <w:rPr>
          <w:b/>
          <w:color w:val="auto"/>
          <w:szCs w:val="28"/>
        </w:rPr>
        <w:t>g</w:t>
      </w:r>
      <w:r w:rsidR="00CE4452" w:rsidRPr="00D63982">
        <w:rPr>
          <w:b/>
          <w:color w:val="auto"/>
          <w:szCs w:val="28"/>
        </w:rPr>
        <w:t>0</w:t>
      </w:r>
      <w:r w:rsidRPr="00D63982">
        <w:rPr>
          <w:b/>
          <w:color w:val="auto"/>
          <w:szCs w:val="28"/>
        </w:rPr>
        <w:t>0 đến 1</w:t>
      </w:r>
      <w:r w:rsidR="00AA5EB8" w:rsidRPr="00D63982">
        <w:rPr>
          <w:b/>
          <w:color w:val="auto"/>
          <w:szCs w:val="28"/>
        </w:rPr>
        <w:t>7</w:t>
      </w:r>
      <w:r w:rsidRPr="00D63982">
        <w:rPr>
          <w:b/>
          <w:color w:val="auto"/>
          <w:szCs w:val="28"/>
        </w:rPr>
        <w:t>g</w:t>
      </w:r>
      <w:r w:rsidR="00647C0C" w:rsidRPr="00D63982">
        <w:rPr>
          <w:b/>
          <w:color w:val="auto"/>
          <w:szCs w:val="28"/>
        </w:rPr>
        <w:t>0</w:t>
      </w:r>
      <w:r w:rsidRPr="00D63982">
        <w:rPr>
          <w:b/>
          <w:color w:val="auto"/>
          <w:szCs w:val="28"/>
        </w:rPr>
        <w:t>0:</w:t>
      </w:r>
      <w:r w:rsidR="00647C0C" w:rsidRPr="00D63982">
        <w:rPr>
          <w:bCs/>
          <w:szCs w:val="28"/>
        </w:rPr>
        <w:t xml:space="preserve">Đường </w:t>
      </w:r>
      <w:r w:rsidR="00647C0C" w:rsidRPr="00D63982">
        <w:rPr>
          <w:szCs w:val="28"/>
        </w:rPr>
        <w:t>Phạm Hùng</w:t>
      </w:r>
      <w:r w:rsidR="00647C0C" w:rsidRPr="00D63982">
        <w:rPr>
          <w:bCs/>
          <w:szCs w:val="28"/>
        </w:rPr>
        <w:t xml:space="preserve"> (từ giáp Cây xăng Tấn Tài 1 đến giáp Cầu Tân Thạnh), một phần đường Cao Thắng</w:t>
      </w:r>
      <w:r w:rsidR="00647C0C" w:rsidRPr="00D63982">
        <w:rPr>
          <w:color w:val="auto"/>
          <w:szCs w:val="28"/>
        </w:rPr>
        <w:t xml:space="preserve">; </w:t>
      </w:r>
      <w:r w:rsidR="00647C0C" w:rsidRPr="00D63982">
        <w:rPr>
          <w:szCs w:val="28"/>
          <w:lang w:val="es-UY"/>
        </w:rPr>
        <w:t>Đ</w:t>
      </w:r>
      <w:r w:rsidR="00647C0C" w:rsidRPr="00D63982">
        <w:rPr>
          <w:bCs/>
          <w:szCs w:val="28"/>
        </w:rPr>
        <w:t xml:space="preserve">ường </w:t>
      </w:r>
      <w:r w:rsidR="00647C0C" w:rsidRPr="00D63982">
        <w:rPr>
          <w:szCs w:val="28"/>
        </w:rPr>
        <w:t>Lê Hoàng Chu</w:t>
      </w:r>
      <w:r w:rsidR="00647C0C" w:rsidRPr="00D63982">
        <w:rPr>
          <w:bCs/>
          <w:szCs w:val="28"/>
        </w:rPr>
        <w:t xml:space="preserve"> (từ giáp Đông lạnh Thái Tân đến giáp đường Sóc Vồ); đường Trần Hưng Đạo – Phía đối diện Trung Tâm Đào Tạo Lái Xe Loại 3 (từ giáp nhà số 355 đến giáp nhà số 625), một phần đường Dương Minh Quan.</w:t>
      </w:r>
    </w:p>
    <w:p w:rsidR="003E0388" w:rsidRPr="00D63982" w:rsidRDefault="003E0388" w:rsidP="0025267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C4157A" w:rsidRPr="00D63982" w:rsidRDefault="00C4157A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 xml:space="preserve">Thị xã </w:t>
      </w:r>
      <w:r w:rsidR="00D47E48" w:rsidRPr="00D63982">
        <w:rPr>
          <w:b/>
          <w:color w:val="auto"/>
          <w:szCs w:val="28"/>
        </w:rPr>
        <w:t>Ngã Năm</w:t>
      </w:r>
      <w:r w:rsidRPr="00D63982">
        <w:rPr>
          <w:b/>
          <w:color w:val="auto"/>
          <w:szCs w:val="28"/>
        </w:rPr>
        <w:t>:</w:t>
      </w:r>
    </w:p>
    <w:p w:rsidR="00C4157A" w:rsidRPr="00D63982" w:rsidRDefault="00C4157A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>Từ 0</w:t>
      </w:r>
      <w:r w:rsidR="00CA2C85" w:rsidRPr="00D63982">
        <w:rPr>
          <w:b/>
          <w:color w:val="auto"/>
          <w:szCs w:val="28"/>
        </w:rPr>
        <w:t>7</w:t>
      </w:r>
      <w:r w:rsidRPr="00D63982">
        <w:rPr>
          <w:b/>
          <w:color w:val="auto"/>
          <w:szCs w:val="28"/>
        </w:rPr>
        <w:t>g</w:t>
      </w:r>
      <w:r w:rsidR="00D47E48" w:rsidRPr="00D63982">
        <w:rPr>
          <w:b/>
          <w:color w:val="auto"/>
          <w:szCs w:val="28"/>
        </w:rPr>
        <w:t>3</w:t>
      </w:r>
      <w:r w:rsidRPr="00D63982">
        <w:rPr>
          <w:b/>
          <w:color w:val="auto"/>
          <w:szCs w:val="28"/>
        </w:rPr>
        <w:t>0 đến 1</w:t>
      </w:r>
      <w:r w:rsidR="00D47E48" w:rsidRPr="00D63982">
        <w:rPr>
          <w:b/>
          <w:color w:val="auto"/>
          <w:szCs w:val="28"/>
        </w:rPr>
        <w:t>4</w:t>
      </w:r>
      <w:r w:rsidRPr="00D63982">
        <w:rPr>
          <w:b/>
          <w:color w:val="auto"/>
          <w:szCs w:val="28"/>
        </w:rPr>
        <w:t>g00:</w:t>
      </w:r>
      <w:r w:rsidR="00D47E48" w:rsidRPr="00D63982">
        <w:rPr>
          <w:color w:val="auto"/>
          <w:szCs w:val="28"/>
        </w:rPr>
        <w:t>Một phần Khóm 1, Khóm 3, Khóm 7 – Phường 1</w:t>
      </w:r>
      <w:r w:rsidRPr="00D63982">
        <w:rPr>
          <w:rFonts w:eastAsia="MS Mincho"/>
          <w:bCs/>
          <w:color w:val="auto"/>
          <w:szCs w:val="28"/>
          <w:lang w:eastAsia="en-US"/>
        </w:rPr>
        <w:t>.</w:t>
      </w:r>
    </w:p>
    <w:p w:rsidR="00CA2C85" w:rsidRPr="00D63982" w:rsidRDefault="00CA2C85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>Từ 08g</w:t>
      </w:r>
      <w:r w:rsidR="00D47E48" w:rsidRPr="00D63982">
        <w:rPr>
          <w:b/>
          <w:color w:val="auto"/>
          <w:szCs w:val="28"/>
        </w:rPr>
        <w:t>3</w:t>
      </w:r>
      <w:r w:rsidR="00063509" w:rsidRPr="00D63982">
        <w:rPr>
          <w:b/>
          <w:color w:val="auto"/>
          <w:szCs w:val="28"/>
        </w:rPr>
        <w:t>0 đến 0</w:t>
      </w:r>
      <w:r w:rsidR="00D47E48" w:rsidRPr="00D63982">
        <w:rPr>
          <w:b/>
          <w:color w:val="auto"/>
          <w:szCs w:val="28"/>
        </w:rPr>
        <w:t>9</w:t>
      </w:r>
      <w:r w:rsidRPr="00D63982">
        <w:rPr>
          <w:b/>
          <w:color w:val="auto"/>
          <w:szCs w:val="28"/>
        </w:rPr>
        <w:t>g</w:t>
      </w:r>
      <w:r w:rsidR="00063509" w:rsidRPr="00D63982">
        <w:rPr>
          <w:b/>
          <w:color w:val="auto"/>
          <w:szCs w:val="28"/>
        </w:rPr>
        <w:t>3</w:t>
      </w:r>
      <w:r w:rsidRPr="00D63982">
        <w:rPr>
          <w:b/>
          <w:color w:val="auto"/>
          <w:szCs w:val="28"/>
        </w:rPr>
        <w:t>0:</w:t>
      </w:r>
      <w:r w:rsidR="00063509" w:rsidRPr="00D63982">
        <w:rPr>
          <w:szCs w:val="28"/>
        </w:rPr>
        <w:t>Một phần Khóm 1 – Phường 2</w:t>
      </w:r>
      <w:r w:rsidRPr="00D63982">
        <w:rPr>
          <w:rFonts w:eastAsia="MS Mincho"/>
          <w:bCs/>
          <w:color w:val="auto"/>
          <w:szCs w:val="28"/>
          <w:lang w:eastAsia="en-US"/>
        </w:rPr>
        <w:t>.</w:t>
      </w:r>
    </w:p>
    <w:p w:rsidR="00C4157A" w:rsidRPr="00D63982" w:rsidRDefault="00C4157A" w:rsidP="0025267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D47E48" w:rsidRPr="00D63982" w:rsidRDefault="00D47E48" w:rsidP="00252671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63982">
        <w:rPr>
          <w:b/>
          <w:color w:val="auto"/>
          <w:szCs w:val="28"/>
        </w:rPr>
        <w:t>Thị xã Vĩnh Châu:</w:t>
      </w:r>
    </w:p>
    <w:p w:rsidR="00D47E48" w:rsidRPr="00D63982" w:rsidRDefault="00D47E48" w:rsidP="00252671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63982">
        <w:rPr>
          <w:b/>
          <w:color w:val="auto"/>
          <w:szCs w:val="28"/>
        </w:rPr>
        <w:t>Từ 07g00 đến 17g00:</w:t>
      </w:r>
      <w:r w:rsidR="00C10015" w:rsidRPr="00D63982">
        <w:rPr>
          <w:rFonts w:eastAsia="MS Mincho"/>
          <w:bCs/>
          <w:color w:val="auto"/>
          <w:szCs w:val="28"/>
          <w:lang w:eastAsia="en-US"/>
        </w:rPr>
        <w:t>M</w:t>
      </w:r>
      <w:r w:rsidR="00C10015" w:rsidRPr="00D63982">
        <w:rPr>
          <w:szCs w:val="28"/>
        </w:rPr>
        <w:t>ột phần xã Vĩnh Hiệp, một phần xã Vĩnh Hải</w:t>
      </w:r>
      <w:r w:rsidR="00D015C6" w:rsidRPr="00D63982">
        <w:rPr>
          <w:szCs w:val="28"/>
        </w:rPr>
        <w:t>, một phần xã Tân Hưng</w:t>
      </w:r>
      <w:r w:rsidRPr="00D63982">
        <w:rPr>
          <w:rFonts w:eastAsia="MS Mincho"/>
          <w:bCs/>
          <w:color w:val="auto"/>
          <w:szCs w:val="28"/>
          <w:lang w:eastAsia="en-US"/>
        </w:rPr>
        <w:t>.</w:t>
      </w:r>
    </w:p>
    <w:p w:rsidR="00D47E48" w:rsidRPr="00D63982" w:rsidRDefault="00D47E48" w:rsidP="00252671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63982">
        <w:rPr>
          <w:b/>
          <w:color w:val="auto"/>
          <w:szCs w:val="28"/>
        </w:rPr>
        <w:t>Lý do:</w:t>
      </w:r>
      <w:r w:rsidRPr="00D63982">
        <w:rPr>
          <w:color w:val="auto"/>
          <w:szCs w:val="28"/>
        </w:rPr>
        <w:t xml:space="preserve"> Sửa chữa, nâng cấp và phát triển lưới điện.</w:t>
      </w:r>
    </w:p>
    <w:p w:rsidR="00CB5C37" w:rsidRPr="00D63982" w:rsidRDefault="00251139" w:rsidP="00252671">
      <w:pPr>
        <w:pStyle w:val="BodyTextIndent"/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Cs w:val="28"/>
        </w:rPr>
      </w:pPr>
      <w:r w:rsidRPr="00D63982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83239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709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40" w:rsidRDefault="00133E40">
      <w:pPr>
        <w:spacing w:after="0" w:line="240" w:lineRule="auto"/>
      </w:pPr>
      <w:r>
        <w:separator/>
      </w:r>
    </w:p>
  </w:endnote>
  <w:endnote w:type="continuationSeparator" w:id="1">
    <w:p w:rsidR="00133E40" w:rsidRDefault="0013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40" w:rsidRDefault="00133E40">
      <w:pPr>
        <w:spacing w:after="0" w:line="240" w:lineRule="auto"/>
      </w:pPr>
      <w:r>
        <w:separator/>
      </w:r>
    </w:p>
  </w:footnote>
  <w:footnote w:type="continuationSeparator" w:id="1">
    <w:p w:rsidR="00133E40" w:rsidRDefault="0013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F54B8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F4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F54B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526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70D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4E5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16E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509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9CD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E40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855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B7F4A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671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B8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0CD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ECF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735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5939"/>
    <w:rsid w:val="003D63E5"/>
    <w:rsid w:val="003D65FE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14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1EA5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5CC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97E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68C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0D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7F4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C0C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64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4EBE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39F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1C5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3B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A0D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830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9A4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37C5D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473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456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15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452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5C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85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47E48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982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1D50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48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40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208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78A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276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2EA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859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5C1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54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21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B0783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 Char Char Char Char Char Char Char Char"/>
    <w:basedOn w:val="Heading3"/>
    <w:autoRedefine/>
    <w:rsid w:val="00B0783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9E62A8-9EA8-4AB3-AE73-1E68CD7E6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16T00:21:00Z</dcterms:created>
  <dcterms:modified xsi:type="dcterms:W3CDTF">2021-12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